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3F1F019D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D3483C">
        <w:rPr>
          <w:rFonts w:ascii="Bookman Old Style" w:hAnsi="Bookman Old Style"/>
          <w:bCs/>
          <w:sz w:val="22"/>
          <w:szCs w:val="22"/>
        </w:rPr>
        <w:t>932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76854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6CE37F3" w14:textId="793A6E11" w:rsidR="006D66AF" w:rsidRDefault="00705C79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</w:t>
      </w:r>
      <w:r w:rsidR="006578A6">
        <w:rPr>
          <w:rFonts w:ascii="Bookman Old Style" w:hAnsi="Bookman Old Style"/>
          <w:sz w:val="22"/>
          <w:szCs w:val="22"/>
          <w:lang w:val="en-ID"/>
        </w:rPr>
        <w:t xml:space="preserve">rangka melaksanakan fungsi Pengadilan Tinggi Agama Padang selaku </w:t>
      </w:r>
      <w:r w:rsidR="006578A6">
        <w:rPr>
          <w:rFonts w:ascii="Bookman Old Style" w:hAnsi="Bookman Old Style"/>
          <w:i/>
          <w:iCs/>
          <w:sz w:val="22"/>
          <w:szCs w:val="22"/>
          <w:lang w:val="en-ID"/>
        </w:rPr>
        <w:t>voorpost</w:t>
      </w:r>
      <w:r w:rsidR="006578A6">
        <w:rPr>
          <w:rFonts w:ascii="Bookman Old Style" w:hAnsi="Bookman Old Style"/>
          <w:sz w:val="22"/>
          <w:szCs w:val="22"/>
          <w:lang w:val="en-ID"/>
        </w:rPr>
        <w:t xml:space="preserve"> Mahkamah Agung, dipandang perlu melakukan pemeriks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6A967D4D" w:rsidR="0072746D" w:rsidRDefault="00705C79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 w:rsidR="00470029">
        <w:rPr>
          <w:rFonts w:ascii="Bookman Old Style" w:hAnsi="Bookman Old Style"/>
          <w:sz w:val="22"/>
          <w:szCs w:val="22"/>
        </w:rPr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  <w:lang w:val="id-ID"/>
        </w:rPr>
        <w:t>Peraturan Mahkamah Agung RI Nomor 8 Tahun 2016 tentang Pengawasan dan Pembinaan Atasan Langsung di Lingkungan Mahkamah Agung dan Badan Peradilan Di Bawahnya</w:t>
      </w:r>
      <w:r w:rsidR="00470029">
        <w:rPr>
          <w:rFonts w:ascii="Bookman Old Style" w:hAnsi="Bookman Old Style"/>
          <w:sz w:val="22"/>
          <w:szCs w:val="22"/>
        </w:rPr>
        <w:t>;</w:t>
      </w:r>
    </w:p>
    <w:p w14:paraId="236BABE1" w14:textId="2E627558" w:rsidR="006578A6" w:rsidRDefault="00470029" w:rsidP="00470029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2.</w:t>
      </w:r>
      <w:r>
        <w:rPr>
          <w:rFonts w:ascii="Bookman Old Style" w:hAnsi="Bookman Old Style"/>
          <w:sz w:val="22"/>
          <w:szCs w:val="22"/>
        </w:rPr>
        <w:tab/>
      </w:r>
      <w:r w:rsidR="006578A6">
        <w:rPr>
          <w:rFonts w:ascii="Bookman Old Style" w:hAnsi="Bookman Old Style"/>
          <w:sz w:val="22"/>
          <w:szCs w:val="22"/>
        </w:rPr>
        <w:t xml:space="preserve">Surat Penunjukan Tim nomor W3-A/1024/PS.00/3/2022 tanggal </w:t>
      </w:r>
      <w:r w:rsidR="006578A6">
        <w:rPr>
          <w:rFonts w:ascii="Bookman Old Style" w:hAnsi="Bookman Old Style"/>
          <w:sz w:val="22"/>
          <w:szCs w:val="22"/>
        </w:rPr>
        <w:br/>
        <w:t>29 Maret 2022;</w:t>
      </w:r>
    </w:p>
    <w:p w14:paraId="2A51DFD8" w14:textId="485CCE63" w:rsidR="00470029" w:rsidRPr="00470029" w:rsidRDefault="006578A6" w:rsidP="00470029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3.</w:t>
      </w:r>
      <w:r>
        <w:rPr>
          <w:rFonts w:ascii="Bookman Old Style" w:hAnsi="Bookman Old Style"/>
          <w:sz w:val="22"/>
          <w:szCs w:val="22"/>
        </w:rPr>
        <w:tab/>
      </w:r>
      <w:r w:rsidR="00470029" w:rsidRPr="00470029">
        <w:rPr>
          <w:rFonts w:ascii="Bookman Old Style" w:hAnsi="Bookman Old Style"/>
          <w:sz w:val="22"/>
          <w:szCs w:val="22"/>
        </w:rPr>
        <w:t>Daftar Isian Pelaksanaan Anggaran Pengadilan Tinggi Agama Padang Nomor SP DIPA-005.01.2.401901/2022 tanggal 17 November 2021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2ADB3CAF" w14:textId="77777777" w:rsidR="000240DD" w:rsidRPr="00C70226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5363B857" w14:textId="77777777" w:rsidR="00470029" w:rsidRPr="002F5484" w:rsidRDefault="0086404A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70029" w:rsidRPr="002F548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A3C76F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NIP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195508261982031004</w:t>
      </w:r>
    </w:p>
    <w:p w14:paraId="2D26C165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42D611E3" w14:textId="77777777" w:rsidR="00470029" w:rsidRPr="00FC0130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Jabatan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 Ketua</w:t>
      </w:r>
    </w:p>
    <w:p w14:paraId="33E73A0C" w14:textId="29791545" w:rsidR="00CE6F18" w:rsidRPr="00CE6F18" w:rsidRDefault="00CE6F18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66CBDAAA" w14:textId="459EBE88" w:rsidR="00364BFB" w:rsidRPr="007F6D88" w:rsidRDefault="00364BFB" w:rsidP="00364B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7F6D88">
        <w:rPr>
          <w:rFonts w:ascii="Bookman Old Style" w:hAnsi="Bookman Old Style"/>
          <w:sz w:val="22"/>
          <w:szCs w:val="22"/>
        </w:rPr>
        <w:t>Drs. Abd. Khalik, S.H., M.H.</w:t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</w:p>
    <w:p w14:paraId="359090D6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06113CDC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Pangkat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5E58729A" w14:textId="48AA9E20" w:rsidR="00364BFB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Jabatan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anitera</w:t>
      </w:r>
    </w:p>
    <w:p w14:paraId="5480FB34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0D37ED77" w14:textId="77777777" w:rsidR="00C76854" w:rsidRPr="00C46912" w:rsidRDefault="007F6D88" w:rsidP="00C7685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C76854"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359DB02B" w14:textId="77777777" w:rsidR="00C76854" w:rsidRPr="00C46912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7D7C3576" w14:textId="77777777" w:rsidR="00C76854" w:rsidRPr="00C46912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211BF9E3" w14:textId="61D07AA3" w:rsid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</w:rPr>
        <w:t>Sekretaris</w:t>
      </w:r>
    </w:p>
    <w:p w14:paraId="15FD97B5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9B6C52E" w14:textId="6F13B33F" w:rsidR="00CD4834" w:rsidRPr="00B17E0F" w:rsidRDefault="00CD4834" w:rsidP="00CD483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4. </w:t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>Ismail, S.H.I, M.A.</w:t>
      </w:r>
    </w:p>
    <w:p w14:paraId="13B727B1" w14:textId="77777777" w:rsidR="00CD4834" w:rsidRPr="00FC0130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hyperlink r:id="rId12" w:history="1">
        <w:r w:rsidRPr="00FC0130">
          <w:rPr>
            <w:rFonts w:ascii="Bookman Old Style" w:hAnsi="Bookman Old Style"/>
            <w:sz w:val="22"/>
            <w:szCs w:val="22"/>
            <w:lang w:val="id-ID"/>
          </w:rPr>
          <w:t>197908202003121004</w:t>
        </w:r>
      </w:hyperlink>
    </w:p>
    <w:p w14:paraId="747A6AB1" w14:textId="77777777" w:rsidR="00CD4834" w:rsidRPr="00FC0130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175C0DC0" w14:textId="50EC9834" w:rsidR="00CD4834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>la Bagian Perencanaan dan Kepegawaian</w:t>
      </w:r>
    </w:p>
    <w:p w14:paraId="1F97F6A8" w14:textId="40FB7B84" w:rsidR="00CD4834" w:rsidRPr="00CD4834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FF3D85E" w14:textId="2CBFB0C1" w:rsidR="00CD4834" w:rsidRPr="00B17E0F" w:rsidRDefault="00CD4834" w:rsidP="00CD483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5. Nama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: </w:t>
      </w:r>
      <w:r w:rsidRPr="00930988">
        <w:rPr>
          <w:rFonts w:ascii="Bookman Old Style" w:hAnsi="Bookman Old Style"/>
          <w:spacing w:val="-2"/>
          <w:sz w:val="22"/>
          <w:szCs w:val="22"/>
        </w:rPr>
        <w:t>Mukhlis, S.H.</w:t>
      </w:r>
    </w:p>
    <w:p w14:paraId="38C06D88" w14:textId="77777777" w:rsidR="00CD4834" w:rsidRPr="00930988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z w:val="22"/>
          <w:szCs w:val="22"/>
        </w:rPr>
        <w:t>197302242003121002</w:t>
      </w:r>
    </w:p>
    <w:p w14:paraId="4936DD03" w14:textId="77777777" w:rsidR="00CD4834" w:rsidRPr="00FC0130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58C9976D" w14:textId="77777777" w:rsidR="00CD4834" w:rsidRPr="00FC0130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>la Bagian Umum dan Keuangan</w:t>
      </w:r>
    </w:p>
    <w:p w14:paraId="5AF23A63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7EA2B7B" w14:textId="0E5F52AE" w:rsidR="000240DD" w:rsidRDefault="00C76854" w:rsidP="000240DD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CD4834">
        <w:rPr>
          <w:rFonts w:ascii="Bookman Old Style" w:hAnsi="Bookman Old Style"/>
          <w:noProof/>
          <w:sz w:val="22"/>
          <w:szCs w:val="22"/>
        </w:rPr>
        <w:t>6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</w:r>
      <w:r w:rsidR="000240DD">
        <w:rPr>
          <w:rFonts w:ascii="Bookman Old Style" w:hAnsi="Bookman Old Style"/>
          <w:sz w:val="22"/>
          <w:szCs w:val="22"/>
        </w:rPr>
        <w:tab/>
      </w:r>
      <w:r w:rsidRPr="00944165">
        <w:rPr>
          <w:rFonts w:ascii="Bookman Old Style" w:hAnsi="Bookman Old Style"/>
          <w:sz w:val="22"/>
          <w:szCs w:val="22"/>
        </w:rPr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0240DD">
        <w:rPr>
          <w:rFonts w:ascii="Bookman Old Style" w:hAnsi="Bookman Old Style"/>
          <w:spacing w:val="-2"/>
          <w:sz w:val="22"/>
          <w:szCs w:val="22"/>
        </w:rPr>
        <w:t>Rifka Hidayat, S.H.</w:t>
      </w:r>
    </w:p>
    <w:p w14:paraId="7D92F681" w14:textId="79F399C0" w:rsidR="000240DD" w:rsidRPr="00A22C3B" w:rsidRDefault="000240DD" w:rsidP="000240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22C3B">
        <w:rPr>
          <w:rFonts w:ascii="Bookman Old Style" w:hAnsi="Bookman Old Style"/>
          <w:sz w:val="22"/>
          <w:szCs w:val="22"/>
        </w:rPr>
        <w:t>198503212006041004</w:t>
      </w:r>
    </w:p>
    <w:p w14:paraId="0A07B77D" w14:textId="77777777" w:rsidR="000240DD" w:rsidRDefault="000240DD" w:rsidP="000240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22C3B">
        <w:rPr>
          <w:rFonts w:ascii="Bookman Old Style" w:hAnsi="Bookman Old Style"/>
          <w:sz w:val="22"/>
          <w:szCs w:val="22"/>
        </w:rPr>
        <w:tab/>
      </w:r>
      <w:r w:rsidRPr="00A22C3B">
        <w:rPr>
          <w:rFonts w:ascii="Bookman Old Style" w:hAnsi="Bookman Old Style"/>
          <w:sz w:val="22"/>
          <w:szCs w:val="22"/>
        </w:rPr>
        <w:tab/>
      </w:r>
      <w:r w:rsidRPr="00A22C3B">
        <w:rPr>
          <w:rFonts w:ascii="Bookman Old Style" w:hAnsi="Bookman Old Style"/>
          <w:sz w:val="22"/>
          <w:szCs w:val="22"/>
        </w:rPr>
        <w:tab/>
        <w:t>Pangkat/Gol. Ru</w:t>
      </w:r>
      <w:r w:rsidRPr="00A22C3B">
        <w:rPr>
          <w:rFonts w:ascii="Bookman Old Style" w:hAnsi="Bookman Old Style"/>
          <w:sz w:val="22"/>
          <w:szCs w:val="22"/>
        </w:rPr>
        <w:tab/>
        <w:t>:</w:t>
      </w:r>
      <w:r w:rsidRPr="00A22C3B">
        <w:rPr>
          <w:rFonts w:ascii="Bookman Old Style" w:hAnsi="Bookman Old Style"/>
          <w:sz w:val="22"/>
          <w:szCs w:val="22"/>
        </w:rPr>
        <w:tab/>
        <w:t>Penata</w:t>
      </w:r>
      <w:r>
        <w:rPr>
          <w:rFonts w:ascii="Bookman Old Style" w:hAnsi="Bookman Old Style"/>
          <w:sz w:val="22"/>
          <w:szCs w:val="22"/>
        </w:rPr>
        <w:t xml:space="preserve"> (I</w:t>
      </w:r>
      <w:r>
        <w:rPr>
          <w:rFonts w:ascii="Bookman Old Style" w:hAnsi="Bookman Old Style"/>
          <w:sz w:val="22"/>
          <w:szCs w:val="22"/>
          <w:lang w:val="id-ID"/>
        </w:rPr>
        <w:t>II</w:t>
      </w:r>
      <w:r>
        <w:rPr>
          <w:rFonts w:ascii="Bookman Old Style" w:hAnsi="Bookman Old Style"/>
          <w:sz w:val="22"/>
          <w:szCs w:val="22"/>
        </w:rPr>
        <w:t>/c)</w:t>
      </w:r>
    </w:p>
    <w:p w14:paraId="6516FD5E" w14:textId="77777777" w:rsidR="000240DD" w:rsidRPr="00D4457F" w:rsidRDefault="000240DD" w:rsidP="000240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22C3B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pacing w:val="-14"/>
          <w:sz w:val="22"/>
          <w:szCs w:val="22"/>
        </w:rPr>
        <w:t>Kasubbag</w:t>
      </w:r>
      <w:r w:rsidRPr="0039539D">
        <w:rPr>
          <w:rFonts w:ascii="Bookman Old Style" w:hAnsi="Bookman Old Style"/>
          <w:spacing w:val="-14"/>
          <w:sz w:val="22"/>
          <w:szCs w:val="22"/>
        </w:rPr>
        <w:t xml:space="preserve"> Kepegawaian </w:t>
      </w:r>
      <w:r w:rsidRPr="0039539D">
        <w:rPr>
          <w:rFonts w:ascii="Bookman Old Style" w:hAnsi="Bookman Old Style"/>
          <w:spacing w:val="-14"/>
          <w:sz w:val="22"/>
          <w:szCs w:val="22"/>
          <w:lang w:val="id-ID"/>
        </w:rPr>
        <w:t>dan Teknologi Informasi</w:t>
      </w:r>
    </w:p>
    <w:p w14:paraId="5BB6A608" w14:textId="3E02D983" w:rsidR="00CE6F18" w:rsidRPr="00CE6F18" w:rsidRDefault="00CE6F18" w:rsidP="000240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3B2E46E8" w14:textId="215C6C0C" w:rsidR="008C5352" w:rsidRPr="0086404A" w:rsidRDefault="0086404A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r w:rsidR="00CD4834">
        <w:rPr>
          <w:rFonts w:ascii="Bookman Old Style" w:hAnsi="Bookman Old Style"/>
          <w:sz w:val="22"/>
          <w:szCs w:val="22"/>
        </w:rPr>
        <w:t>7</w:t>
      </w:r>
      <w:r w:rsidRPr="0086404A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="008C5352" w:rsidRPr="0086404A">
        <w:rPr>
          <w:rFonts w:ascii="Bookman Old Style" w:hAnsi="Bookman Old Style"/>
          <w:sz w:val="22"/>
          <w:szCs w:val="22"/>
        </w:rPr>
        <w:t>Nama</w:t>
      </w:r>
      <w:r w:rsidR="008C5352" w:rsidRPr="0086404A">
        <w:rPr>
          <w:rFonts w:ascii="Bookman Old Style" w:hAnsi="Bookman Old Style"/>
          <w:sz w:val="22"/>
          <w:szCs w:val="22"/>
        </w:rPr>
        <w:tab/>
        <w:t>:</w:t>
      </w:r>
      <w:r w:rsidR="008C5352" w:rsidRPr="0086404A">
        <w:rPr>
          <w:rFonts w:ascii="Bookman Old Style" w:hAnsi="Bookman Old Style"/>
          <w:sz w:val="22"/>
          <w:szCs w:val="22"/>
        </w:rPr>
        <w:tab/>
      </w:r>
      <w:r w:rsidR="000240DD">
        <w:rPr>
          <w:rFonts w:ascii="Bookman Old Style" w:hAnsi="Bookman Old Style"/>
          <w:sz w:val="22"/>
          <w:szCs w:val="22"/>
        </w:rPr>
        <w:t>Doan Faltrik</w:t>
      </w:r>
      <w:r w:rsidR="008C5352">
        <w:rPr>
          <w:rFonts w:ascii="Bookman Old Style" w:hAnsi="Bookman Old Style"/>
          <w:sz w:val="22"/>
          <w:szCs w:val="22"/>
        </w:rPr>
        <w:t xml:space="preserve"> </w:t>
      </w:r>
    </w:p>
    <w:p w14:paraId="7962F5CA" w14:textId="77777777" w:rsidR="008C5352" w:rsidRDefault="008C5352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3D54FCC7" w14:textId="647C3979" w:rsidR="00CE6F18" w:rsidRPr="00CE6F18" w:rsidRDefault="00CE6F18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655C17D3" w14:textId="77777777" w:rsidR="000240DD" w:rsidRDefault="00364BFB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r w:rsidR="00CD4834">
        <w:rPr>
          <w:rFonts w:ascii="Bookman Old Style" w:hAnsi="Bookman Old Style"/>
          <w:sz w:val="22"/>
          <w:szCs w:val="22"/>
        </w:rPr>
        <w:t>8</w:t>
      </w:r>
      <w:r w:rsidR="005D1C54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="008C5352" w:rsidRPr="0086404A">
        <w:rPr>
          <w:rFonts w:ascii="Bookman Old Style" w:hAnsi="Bookman Old Style"/>
          <w:sz w:val="22"/>
          <w:szCs w:val="22"/>
        </w:rPr>
        <w:t>Nama</w:t>
      </w:r>
      <w:r w:rsidR="008C5352" w:rsidRPr="0086404A">
        <w:rPr>
          <w:rFonts w:ascii="Bookman Old Style" w:hAnsi="Bookman Old Style"/>
          <w:sz w:val="22"/>
          <w:szCs w:val="22"/>
        </w:rPr>
        <w:tab/>
        <w:t>:</w:t>
      </w:r>
      <w:r w:rsidR="008C5352" w:rsidRPr="0086404A">
        <w:rPr>
          <w:rFonts w:ascii="Bookman Old Style" w:hAnsi="Bookman Old Style"/>
          <w:sz w:val="22"/>
          <w:szCs w:val="22"/>
        </w:rPr>
        <w:tab/>
      </w:r>
      <w:r w:rsidR="000240DD">
        <w:rPr>
          <w:rFonts w:ascii="Bookman Old Style" w:hAnsi="Bookman Old Style"/>
          <w:sz w:val="22"/>
          <w:szCs w:val="22"/>
        </w:rPr>
        <w:t>Aye Hadiya</w:t>
      </w:r>
    </w:p>
    <w:p w14:paraId="3A4BB93F" w14:textId="2DB073ED" w:rsidR="008C5352" w:rsidRDefault="008C5352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73F76AF9" w14:textId="060E71DE" w:rsidR="005D1C54" w:rsidRPr="005D1C54" w:rsidRDefault="005D1C54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572DA565" w14:textId="77B42CC5" w:rsidR="000438D3" w:rsidRPr="0086404A" w:rsidRDefault="005D1C54" w:rsidP="000438D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D4834">
        <w:rPr>
          <w:rFonts w:ascii="Bookman Old Style" w:hAnsi="Bookman Old Style"/>
          <w:sz w:val="22"/>
          <w:szCs w:val="22"/>
        </w:rPr>
        <w:t>9</w:t>
      </w:r>
      <w:r w:rsidR="000438D3">
        <w:rPr>
          <w:rFonts w:ascii="Bookman Old Style" w:hAnsi="Bookman Old Style"/>
          <w:sz w:val="22"/>
          <w:szCs w:val="22"/>
        </w:rPr>
        <w:t>.</w:t>
      </w:r>
      <w:r w:rsidR="000438D3">
        <w:rPr>
          <w:rFonts w:ascii="Bookman Old Style" w:hAnsi="Bookman Old Style"/>
          <w:sz w:val="22"/>
          <w:szCs w:val="22"/>
        </w:rPr>
        <w:tab/>
      </w:r>
      <w:r w:rsidR="000438D3" w:rsidRPr="0086404A">
        <w:rPr>
          <w:rFonts w:ascii="Bookman Old Style" w:hAnsi="Bookman Old Style"/>
          <w:sz w:val="22"/>
          <w:szCs w:val="22"/>
        </w:rPr>
        <w:t>Nama</w:t>
      </w:r>
      <w:r w:rsidR="000438D3" w:rsidRPr="0086404A">
        <w:rPr>
          <w:rFonts w:ascii="Bookman Old Style" w:hAnsi="Bookman Old Style"/>
          <w:sz w:val="22"/>
          <w:szCs w:val="22"/>
        </w:rPr>
        <w:tab/>
        <w:t>:</w:t>
      </w:r>
      <w:r w:rsidR="000438D3" w:rsidRPr="0086404A">
        <w:rPr>
          <w:rFonts w:ascii="Bookman Old Style" w:hAnsi="Bookman Old Style"/>
          <w:sz w:val="22"/>
          <w:szCs w:val="22"/>
        </w:rPr>
        <w:tab/>
      </w:r>
      <w:r w:rsidR="000240DD">
        <w:rPr>
          <w:rFonts w:ascii="Bookman Old Style" w:hAnsi="Bookman Old Style"/>
          <w:noProof/>
          <w:sz w:val="22"/>
          <w:szCs w:val="22"/>
        </w:rPr>
        <w:t>Doni Windra</w:t>
      </w:r>
    </w:p>
    <w:p w14:paraId="0D2F01EA" w14:textId="77777777" w:rsidR="000438D3" w:rsidRDefault="000438D3" w:rsidP="000438D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2953EE09" w14:textId="5F6928E6" w:rsidR="005D1C54" w:rsidRPr="00CD4834" w:rsidRDefault="005D1C54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3FAF55B5" w14:textId="22226919" w:rsidR="005D1C54" w:rsidRDefault="005D1C54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1D26A0C7" w14:textId="6DF2AAB6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118BFFB5" w14:textId="42DD7255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44780DD5" w14:textId="4CB76DE2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33FF5836" w14:textId="65E7D2AD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098A267F" w14:textId="13F37BFB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7EE7F53E" w14:textId="23B83A0B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6D978ED6" w14:textId="6A4F9596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0A2A806D" w14:textId="1B8D7C6A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1DEAA56F" w14:textId="4DD94C45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244FCEB5" w14:textId="24B9AEDA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0275A469" w14:textId="763100FF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10020F6" w14:textId="0CFD648C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700706E7" w14:textId="58A0C706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2B001BCE" w14:textId="3E377385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67A8C36F" w14:textId="505E5FAD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4F894E55" w14:textId="618EEE97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4363FD48" w14:textId="6DF8989B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75037043" w14:textId="77777777" w:rsidR="000240DD" w:rsidRPr="00CD4834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4D9BE84F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pacing w:val="2"/>
          <w:sz w:val="22"/>
          <w:szCs w:val="22"/>
        </w:rPr>
        <w:t>Pertama</w:t>
      </w:r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melaksanakan </w:t>
      </w:r>
      <w:r w:rsidR="00C76854">
        <w:rPr>
          <w:rFonts w:ascii="Bookman Old Style" w:hAnsi="Bookman Old Style"/>
          <w:spacing w:val="2"/>
          <w:sz w:val="22"/>
          <w:szCs w:val="22"/>
        </w:rPr>
        <w:t xml:space="preserve">pendampingan pembangunan zona integritas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Pengadilan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r>
        <w:rPr>
          <w:rFonts w:ascii="Bookman Old Style" w:hAnsi="Bookman Old Style"/>
          <w:spacing w:val="2"/>
          <w:sz w:val="22"/>
          <w:szCs w:val="22"/>
        </w:rPr>
        <w:t>Bukittinggi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tanggal </w:t>
      </w:r>
      <w:r w:rsidR="00C76854">
        <w:rPr>
          <w:rFonts w:ascii="Bookman Old Style" w:hAnsi="Bookman Old Style"/>
          <w:spacing w:val="2"/>
          <w:sz w:val="22"/>
          <w:szCs w:val="22"/>
        </w:rPr>
        <w:t>2</w:t>
      </w:r>
      <w:r w:rsidR="00592136">
        <w:rPr>
          <w:rFonts w:ascii="Bookman Old Style" w:hAnsi="Bookman Old Style"/>
          <w:spacing w:val="2"/>
          <w:sz w:val="22"/>
          <w:szCs w:val="22"/>
        </w:rPr>
        <w:t>4</w:t>
      </w:r>
      <w:r w:rsidR="00C76854">
        <w:rPr>
          <w:rFonts w:ascii="Bookman Old Style" w:hAnsi="Bookman Old Style"/>
          <w:spacing w:val="2"/>
          <w:sz w:val="22"/>
          <w:szCs w:val="22"/>
        </w:rPr>
        <w:t xml:space="preserve"> Maret</w:t>
      </w:r>
      <w:r w:rsidR="008C5352">
        <w:rPr>
          <w:rFonts w:ascii="Bookman Old Style" w:hAnsi="Bookman Old Style"/>
          <w:spacing w:val="2"/>
          <w:sz w:val="22"/>
          <w:szCs w:val="22"/>
        </w:rPr>
        <w:t xml:space="preserve"> 2022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46B4F3CB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  <w:t xml:space="preserve">Segala biaya yang timbul untuk pelaksanaan tugas ini dibebankan pada DIPA Pengadilan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D6582">
        <w:rPr>
          <w:rFonts w:ascii="Bookman Old Style" w:hAnsi="Bookman Old Style"/>
          <w:spacing w:val="-4"/>
          <w:sz w:val="22"/>
          <w:szCs w:val="22"/>
        </w:rPr>
        <w:t>Tahun Anggaran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22C3A303" w14:textId="751110B6" w:rsidR="00873454" w:rsidRDefault="00873454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2A7E8DB" w:rsidR="00C70226" w:rsidRPr="00364BFB" w:rsidRDefault="00C70226" w:rsidP="00364BFB">
      <w:pPr>
        <w:rPr>
          <w:rFonts w:ascii="Bookman Old Style" w:hAnsi="Bookman Old Style"/>
          <w:sz w:val="10"/>
          <w:szCs w:val="10"/>
        </w:rPr>
      </w:pPr>
    </w:p>
    <w:p w14:paraId="39F9F55A" w14:textId="069B5683" w:rsidR="00CE6F18" w:rsidRDefault="00CE6F18" w:rsidP="005D1C54">
      <w:pPr>
        <w:rPr>
          <w:rFonts w:ascii="Bookman Old Style" w:hAnsi="Bookman Old Style"/>
          <w:sz w:val="22"/>
          <w:szCs w:val="22"/>
        </w:rPr>
      </w:pPr>
    </w:p>
    <w:p w14:paraId="7E650BFB" w14:textId="05A0CFF5" w:rsidR="00873454" w:rsidRDefault="00C76854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0240DD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 Maret</w:t>
      </w:r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578A6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E6F18"/>
    <w:rsid w:val="00D0043E"/>
    <w:rsid w:val="00D02159"/>
    <w:rsid w:val="00D12493"/>
    <w:rsid w:val="00D24F5D"/>
    <w:rsid w:val="00D3483C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sikep.mahkamahagung.go.id/administrasipegawai/default/view?id=eyJjaXBoZXJ0ZXh0IjoiTVIybzRzN2V5MktFNE1NT1pMTzhIZz09IiwiaXYiOiIyMDUzMWYyY2YwMjQ1NThjNWIzMGU1YWM1ZmQ1NzRmMiIsInNhbHQiOiJhN2FiYTgyO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7</cp:revision>
  <cp:lastPrinted>2022-03-22T06:38:00Z</cp:lastPrinted>
  <dcterms:created xsi:type="dcterms:W3CDTF">2022-03-22T06:08:00Z</dcterms:created>
  <dcterms:modified xsi:type="dcterms:W3CDTF">2022-03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